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48" w:rsidRPr="00775F48" w:rsidRDefault="00775F48" w:rsidP="00775F4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775F4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775F4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1.7.2010.godine</w:t>
      </w:r>
    </w:p>
    <w:p w:rsidR="00775F48" w:rsidRPr="00775F48" w:rsidRDefault="00775F48" w:rsidP="00775F4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775F4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5257"/>
        <w:gridCol w:w="4966"/>
        <w:gridCol w:w="1470"/>
        <w:gridCol w:w="1040"/>
      </w:tblGrid>
      <w:tr w:rsidR="00775F48" w:rsidRPr="00775F48" w:rsidTr="00775F48">
        <w:trPr>
          <w:tblCellSpacing w:w="7" w:type="dxa"/>
          <w:jc w:val="center"/>
        </w:trPr>
        <w:tc>
          <w:tcPr>
            <w:tcW w:w="650" w:type="pct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800" w:type="pct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700" w:type="pct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350" w:type="pct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</w:tbl>
    <w:p w:rsidR="00775F48" w:rsidRPr="00775F48" w:rsidRDefault="00775F48" w:rsidP="00775F48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765"/>
        <w:gridCol w:w="1495"/>
        <w:gridCol w:w="1342"/>
        <w:gridCol w:w="1468"/>
        <w:gridCol w:w="870"/>
        <w:gridCol w:w="1330"/>
        <w:gridCol w:w="1201"/>
        <w:gridCol w:w="1339"/>
        <w:gridCol w:w="923"/>
        <w:gridCol w:w="1460"/>
        <w:gridCol w:w="930"/>
      </w:tblGrid>
      <w:tr w:rsidR="00775F48" w:rsidRPr="00775F48" w:rsidTr="00775F48">
        <w:trPr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</w:tr>
      <w:tr w:rsidR="00775F48" w:rsidRPr="00775F48" w:rsidTr="00775F4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2220" w:type="dxa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 </w:t>
            </w:r>
          </w:p>
        </w:tc>
        <w:tc>
          <w:tcPr>
            <w:tcW w:w="1800" w:type="dxa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32.168</w:t>
            </w:r>
          </w:p>
        </w:tc>
        <w:tc>
          <w:tcPr>
            <w:tcW w:w="1680" w:type="dxa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55" w:type="dxa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32.168</w:t>
            </w:r>
          </w:p>
        </w:tc>
        <w:tc>
          <w:tcPr>
            <w:tcW w:w="1020" w:type="dxa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3</w:t>
            </w:r>
          </w:p>
        </w:tc>
        <w:tc>
          <w:tcPr>
            <w:tcW w:w="1590" w:type="dxa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0" w:type="dxa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32.168</w:t>
            </w:r>
          </w:p>
        </w:tc>
        <w:tc>
          <w:tcPr>
            <w:tcW w:w="1110" w:type="dxa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4</w:t>
            </w:r>
          </w:p>
        </w:tc>
      </w:tr>
      <w:tr w:rsidR="00775F48" w:rsidRPr="00775F48" w:rsidTr="00775F4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-Sunc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221.54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70.4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092.0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7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78.6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78.6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570.64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65</w:t>
            </w:r>
          </w:p>
        </w:tc>
      </w:tr>
      <w:tr w:rsidR="00775F48" w:rsidRPr="00775F48" w:rsidTr="00775F4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 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46.123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0.348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876.471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83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876.471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33</w:t>
            </w:r>
          </w:p>
        </w:tc>
      </w:tr>
      <w:tr w:rsidR="00775F48" w:rsidRPr="00775F48" w:rsidTr="00775F4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555.6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2.2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987.95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59.30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16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72.47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060.42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02</w:t>
            </w:r>
          </w:p>
        </w:tc>
      </w:tr>
      <w:tr w:rsidR="00775F48" w:rsidRPr="00775F48" w:rsidTr="00775F4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 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353.077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26.144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279.221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,09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279.221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60</w:t>
            </w:r>
          </w:p>
        </w:tc>
      </w:tr>
      <w:tr w:rsidR="00775F48" w:rsidRPr="00775F48" w:rsidTr="00775F4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97.3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97.3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506.4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506.4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7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803.81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16</w:t>
            </w:r>
          </w:p>
        </w:tc>
      </w:tr>
      <w:tr w:rsidR="00775F48" w:rsidRPr="00775F48" w:rsidTr="00775F4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OK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1.987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1.987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57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1.987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0</w:t>
            </w:r>
          </w:p>
        </w:tc>
      </w:tr>
      <w:tr w:rsidR="00775F48" w:rsidRPr="00775F48" w:rsidTr="00775F4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92.27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92.27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.88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.88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2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97.15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7</w:t>
            </w:r>
          </w:p>
        </w:tc>
      </w:tr>
      <w:tr w:rsidR="00775F48" w:rsidRPr="00775F48" w:rsidTr="00775F4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 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11.270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11.270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62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11.270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6</w:t>
            </w:r>
          </w:p>
        </w:tc>
      </w:tr>
      <w:tr w:rsidR="00775F48" w:rsidRPr="00775F48" w:rsidTr="00775F4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.8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4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0.22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948.81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57.98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706.80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837.02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18</w:t>
            </w:r>
          </w:p>
        </w:tc>
      </w:tr>
      <w:tr w:rsidR="00775F48" w:rsidRPr="00775F48" w:rsidTr="00775F4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 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409.695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6.526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.246.221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29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71.755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71.755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25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.817.976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63</w:t>
            </w:r>
          </w:p>
        </w:tc>
      </w:tr>
      <w:tr w:rsidR="00775F48" w:rsidRPr="00775F48" w:rsidTr="00775F4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843.22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843.22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3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58.7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58.7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2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401.9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27</w:t>
            </w:r>
          </w:p>
        </w:tc>
      </w:tr>
      <w:tr w:rsidR="00775F48" w:rsidRPr="00775F48" w:rsidTr="00775F4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 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815.604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95.255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910.859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49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673.091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.791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47.882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96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658.741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87</w:t>
            </w:r>
          </w:p>
        </w:tc>
      </w:tr>
      <w:tr w:rsidR="00775F48" w:rsidRPr="00775F48" w:rsidTr="00775F4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694.2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56.06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650.2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650.2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48</w:t>
            </w:r>
          </w:p>
        </w:tc>
      </w:tr>
      <w:tr w:rsidR="00775F48" w:rsidRPr="00775F48" w:rsidTr="00775F4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 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332.868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2.978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25.846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63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25.846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6</w:t>
            </w:r>
          </w:p>
        </w:tc>
      </w:tr>
      <w:tr w:rsidR="00775F48" w:rsidRPr="00775F48" w:rsidTr="00775F4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 k u p n 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3.864.8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10.48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2.375.35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113.67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45.94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959.6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9.334.97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775F48" w:rsidRPr="00775F48" w:rsidTr="00775F48">
        <w:trPr>
          <w:tblCellSpacing w:w="7" w:type="dxa"/>
          <w:jc w:val="center"/>
        </w:trPr>
        <w:tc>
          <w:tcPr>
            <w:tcW w:w="0" w:type="auto"/>
            <w:gridSpan w:val="1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2065" cy="12065"/>
                  <wp:effectExtent l="0" t="0" r="0" b="0"/>
                  <wp:docPr id="15" name="Picture 15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F48" w:rsidRPr="00775F48" w:rsidRDefault="00775F48" w:rsidP="00775F4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bookmarkStart w:id="0" w:name="_GoBack"/>
      <w:bookmarkEnd w:id="0"/>
      <w:r w:rsidRPr="00775F4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775F48" w:rsidRPr="00775F48" w:rsidRDefault="00775F48" w:rsidP="00775F4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775F4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PREMIJA PODRUŽNICA DRUŠTAVA SA SJEDIŠTEM U RS</w:t>
      </w:r>
      <w:r w:rsidRPr="00775F4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1.07.2010.godine</w:t>
      </w:r>
    </w:p>
    <w:p w:rsidR="00775F48" w:rsidRPr="00775F48" w:rsidRDefault="00775F48" w:rsidP="00775F4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775F4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0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1273"/>
        <w:gridCol w:w="2102"/>
      </w:tblGrid>
      <w:tr w:rsidR="00775F48" w:rsidRPr="00775F48" w:rsidTr="00775F48">
        <w:trPr>
          <w:tblCellSpacing w:w="15" w:type="dxa"/>
          <w:jc w:val="center"/>
        </w:trPr>
        <w:tc>
          <w:tcPr>
            <w:tcW w:w="645" w:type="dxa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1215" w:type="dxa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2010" w:type="dxa"/>
            <w:shd w:val="clear" w:color="auto" w:fill="FF9248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neživotnih osiguranja</w:t>
            </w:r>
          </w:p>
        </w:tc>
      </w:tr>
      <w:tr w:rsidR="00775F48" w:rsidRPr="00775F48" w:rsidTr="00775F4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59.132</w:t>
            </w:r>
          </w:p>
        </w:tc>
      </w:tr>
      <w:tr w:rsidR="00775F48" w:rsidRPr="00775F48" w:rsidTr="00775F48">
        <w:trPr>
          <w:tblCellSpacing w:w="15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.378</w:t>
            </w:r>
          </w:p>
        </w:tc>
      </w:tr>
      <w:tr w:rsidR="00775F48" w:rsidRPr="00775F48" w:rsidTr="00775F4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111</w:t>
            </w:r>
          </w:p>
        </w:tc>
      </w:tr>
      <w:tr w:rsidR="00775F48" w:rsidRPr="00775F48" w:rsidTr="00775F48">
        <w:trPr>
          <w:tblCellSpacing w:w="15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22.586</w:t>
            </w:r>
          </w:p>
        </w:tc>
      </w:tr>
      <w:tr w:rsidR="00775F48" w:rsidRPr="00775F48" w:rsidTr="00775F4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sig Dunav</w:t>
            </w:r>
          </w:p>
        </w:tc>
        <w:tc>
          <w:tcPr>
            <w:tcW w:w="0" w:type="auto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7.529</w:t>
            </w:r>
          </w:p>
        </w:tc>
      </w:tr>
      <w:tr w:rsidR="00775F48" w:rsidRPr="00775F48" w:rsidTr="00775F48">
        <w:trPr>
          <w:tblCellSpacing w:w="15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75F48" w:rsidRPr="00775F48" w:rsidRDefault="00775F48" w:rsidP="00775F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5F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03.736</w:t>
            </w:r>
          </w:p>
        </w:tc>
      </w:tr>
    </w:tbl>
    <w:p w:rsidR="007E2158" w:rsidRPr="00775F48" w:rsidRDefault="007E2158" w:rsidP="00775F48"/>
    <w:sectPr w:rsidR="007E2158" w:rsidRPr="00775F48" w:rsidSect="007E2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26C" w:rsidRDefault="00BA126C" w:rsidP="004844C3">
      <w:pPr>
        <w:spacing w:before="0" w:after="0" w:line="240" w:lineRule="auto"/>
      </w:pPr>
      <w:r>
        <w:separator/>
      </w:r>
    </w:p>
  </w:endnote>
  <w:endnote w:type="continuationSeparator" w:id="0">
    <w:p w:rsidR="00BA126C" w:rsidRDefault="00BA126C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26C" w:rsidRDefault="00BA126C" w:rsidP="004844C3">
      <w:pPr>
        <w:spacing w:before="0" w:after="0" w:line="240" w:lineRule="auto"/>
      </w:pPr>
      <w:r>
        <w:separator/>
      </w:r>
    </w:p>
  </w:footnote>
  <w:footnote w:type="continuationSeparator" w:id="0">
    <w:p w:rsidR="00BA126C" w:rsidRDefault="00BA126C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0F55B2"/>
    <w:rsid w:val="00103832"/>
    <w:rsid w:val="00111585"/>
    <w:rsid w:val="00127877"/>
    <w:rsid w:val="00133CFD"/>
    <w:rsid w:val="001970E8"/>
    <w:rsid w:val="001A019E"/>
    <w:rsid w:val="001A70AA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87918"/>
    <w:rsid w:val="005B4FEC"/>
    <w:rsid w:val="005D4A01"/>
    <w:rsid w:val="00694A79"/>
    <w:rsid w:val="006E1089"/>
    <w:rsid w:val="006F5431"/>
    <w:rsid w:val="00705F0B"/>
    <w:rsid w:val="00714488"/>
    <w:rsid w:val="00732ACD"/>
    <w:rsid w:val="00735956"/>
    <w:rsid w:val="0076096D"/>
    <w:rsid w:val="00775F48"/>
    <w:rsid w:val="007D491E"/>
    <w:rsid w:val="007E2158"/>
    <w:rsid w:val="007E720D"/>
    <w:rsid w:val="007F68FE"/>
    <w:rsid w:val="0081300A"/>
    <w:rsid w:val="00867AA6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A126C"/>
    <w:rsid w:val="00BB396D"/>
    <w:rsid w:val="00BC0CC3"/>
    <w:rsid w:val="00BC2181"/>
    <w:rsid w:val="00BE1BDC"/>
    <w:rsid w:val="00C17D82"/>
    <w:rsid w:val="00C2002C"/>
    <w:rsid w:val="00C21048"/>
    <w:rsid w:val="00C3274D"/>
    <w:rsid w:val="00CA06D3"/>
    <w:rsid w:val="00CB127F"/>
    <w:rsid w:val="00CD1C46"/>
    <w:rsid w:val="00CD4E69"/>
    <w:rsid w:val="00CF5408"/>
    <w:rsid w:val="00D04E31"/>
    <w:rsid w:val="00D33208"/>
    <w:rsid w:val="00D764D0"/>
    <w:rsid w:val="00D812EB"/>
    <w:rsid w:val="00D95135"/>
    <w:rsid w:val="00DA11C7"/>
    <w:rsid w:val="00DA55B8"/>
    <w:rsid w:val="00DB4E04"/>
    <w:rsid w:val="00DC089F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DC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B1C6-3383-46A3-9805-F40E3B60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37:00Z</dcterms:created>
  <dcterms:modified xsi:type="dcterms:W3CDTF">2016-12-27T14:37:00Z</dcterms:modified>
</cp:coreProperties>
</file>